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562" w:rsidRDefault="00D45562">
      <w:r>
        <w:t>Data-driven decisions</w:t>
      </w:r>
    </w:p>
    <w:p w:rsidR="00D45562" w:rsidRDefault="00D45562">
      <w:r>
        <w:t>Taking the right risks</w:t>
      </w:r>
    </w:p>
    <w:p w:rsidR="00D45562" w:rsidRPr="00D45562" w:rsidRDefault="00D45562">
      <w:r>
        <w:t>Deep partnerships which give us meaningful assets</w:t>
      </w:r>
    </w:p>
    <w:p w:rsidR="007855EA" w:rsidRDefault="007855EA">
      <w:pPr>
        <w:rPr>
          <w:b/>
        </w:rPr>
      </w:pPr>
      <w:r>
        <w:rPr>
          <w:b/>
        </w:rPr>
        <w:t>Intro</w:t>
      </w:r>
    </w:p>
    <w:p w:rsidR="007855EA" w:rsidRDefault="007855EA" w:rsidP="007855EA">
      <w:pPr>
        <w:pStyle w:val="ListParagraph"/>
        <w:numPr>
          <w:ilvl w:val="0"/>
          <w:numId w:val="5"/>
        </w:numPr>
      </w:pPr>
      <w:r>
        <w:t>We are 2856 (tesseract)</w:t>
      </w:r>
    </w:p>
    <w:p w:rsidR="001320EA" w:rsidRDefault="001320EA" w:rsidP="001320EA">
      <w:pPr>
        <w:pStyle w:val="ListParagraph"/>
        <w:numPr>
          <w:ilvl w:val="0"/>
          <w:numId w:val="5"/>
        </w:numPr>
      </w:pPr>
      <w:r>
        <w:t>Data-driven decisions</w:t>
      </w:r>
    </w:p>
    <w:p w:rsidR="001320EA" w:rsidRDefault="001320EA" w:rsidP="001320EA">
      <w:pPr>
        <w:pStyle w:val="ListParagraph"/>
        <w:numPr>
          <w:ilvl w:val="0"/>
          <w:numId w:val="5"/>
        </w:numPr>
      </w:pPr>
      <w:r>
        <w:t>Taking the right risks</w:t>
      </w:r>
    </w:p>
    <w:p w:rsidR="001320EA" w:rsidRPr="00D45562" w:rsidRDefault="001320EA" w:rsidP="001320EA">
      <w:pPr>
        <w:pStyle w:val="ListParagraph"/>
        <w:numPr>
          <w:ilvl w:val="0"/>
          <w:numId w:val="5"/>
        </w:numPr>
      </w:pPr>
      <w:r>
        <w:t>Deep partnerships which give us meaningful assets</w:t>
      </w:r>
    </w:p>
    <w:p w:rsidR="007855EA" w:rsidRDefault="007855EA" w:rsidP="007855EA">
      <w:pPr>
        <w:pStyle w:val="ListParagraph"/>
        <w:numPr>
          <w:ilvl w:val="0"/>
          <w:numId w:val="5"/>
        </w:numPr>
      </w:pPr>
      <w:r>
        <w:t>As a team, spent about a week looking at game strategy</w:t>
      </w:r>
    </w:p>
    <w:p w:rsidR="007855EA" w:rsidRDefault="007855EA" w:rsidP="007855EA">
      <w:pPr>
        <w:pStyle w:val="ListParagraph"/>
        <w:numPr>
          <w:ilvl w:val="1"/>
          <w:numId w:val="5"/>
        </w:numPr>
      </w:pPr>
      <w:r>
        <w:t>Continuous system beneficial</w:t>
      </w:r>
      <w:r w:rsidR="001320EA">
        <w:t xml:space="preserve"> (emphasis here)</w:t>
      </w:r>
    </w:p>
    <w:p w:rsidR="007855EA" w:rsidRDefault="007855EA" w:rsidP="007855EA">
      <w:pPr>
        <w:pStyle w:val="ListParagraph"/>
        <w:numPr>
          <w:ilvl w:val="1"/>
          <w:numId w:val="5"/>
        </w:numPr>
      </w:pPr>
      <w:r>
        <w:t>Only big balls beneficial</w:t>
      </w:r>
    </w:p>
    <w:p w:rsidR="00F468A8" w:rsidRPr="007855EA" w:rsidRDefault="00541739" w:rsidP="00F468A8">
      <w:pPr>
        <w:pStyle w:val="ListParagraph"/>
        <w:numPr>
          <w:ilvl w:val="2"/>
          <w:numId w:val="5"/>
        </w:numPr>
      </w:pPr>
      <w:r>
        <w:t>Tradeoffs between ball size</w:t>
      </w:r>
      <w:bookmarkStart w:id="0" w:name="_GoBack"/>
      <w:bookmarkEnd w:id="0"/>
      <w:r w:rsidR="00F468A8">
        <w:t>s</w:t>
      </w:r>
    </w:p>
    <w:p w:rsidR="005B599A" w:rsidRPr="007855EA" w:rsidRDefault="007855EA">
      <w:pPr>
        <w:rPr>
          <w:b/>
          <w:u w:val="single"/>
        </w:rPr>
      </w:pPr>
      <w:r w:rsidRPr="007855EA">
        <w:rPr>
          <w:b/>
        </w:rPr>
        <w:t>Outro</w:t>
      </w:r>
    </w:p>
    <w:p w:rsidR="00852846" w:rsidRDefault="00852846" w:rsidP="00852846">
      <w:pPr>
        <w:pStyle w:val="ListParagraph"/>
        <w:numPr>
          <w:ilvl w:val="0"/>
          <w:numId w:val="2"/>
        </w:numPr>
      </w:pPr>
      <w:r>
        <w:t>CAD allowed us to take the right risks by supplying us with essential information to make informed decisions</w:t>
      </w:r>
    </w:p>
    <w:p w:rsidR="00852846" w:rsidRDefault="00852846" w:rsidP="00852846">
      <w:pPr>
        <w:pStyle w:val="ListParagraph"/>
        <w:numPr>
          <w:ilvl w:val="0"/>
          <w:numId w:val="2"/>
        </w:numPr>
      </w:pPr>
      <w:r>
        <w:t>The Ball Shooter was the right risk because</w:t>
      </w:r>
    </w:p>
    <w:p w:rsidR="00852846" w:rsidRDefault="00852846" w:rsidP="00852846">
      <w:pPr>
        <w:pStyle w:val="ListParagraph"/>
        <w:numPr>
          <w:ilvl w:val="1"/>
          <w:numId w:val="2"/>
        </w:numPr>
      </w:pPr>
      <w:r>
        <w:t>We did another project in tandem</w:t>
      </w:r>
    </w:p>
    <w:p w:rsidR="00852846" w:rsidRDefault="00852846" w:rsidP="00852846">
      <w:pPr>
        <w:pStyle w:val="ListParagraph"/>
        <w:numPr>
          <w:ilvl w:val="1"/>
          <w:numId w:val="2"/>
        </w:numPr>
      </w:pPr>
      <w:r>
        <w:t>We did tests to make sure the motors were up to the task</w:t>
      </w:r>
    </w:p>
    <w:p w:rsidR="007855EA" w:rsidRPr="005B599A" w:rsidRDefault="00C66328" w:rsidP="007855EA">
      <w:pPr>
        <w:pStyle w:val="ListParagraph"/>
        <w:numPr>
          <w:ilvl w:val="1"/>
          <w:numId w:val="2"/>
        </w:numPr>
      </w:pPr>
      <w:r>
        <w:t>Used CAD to map it out</w:t>
      </w:r>
      <w:r w:rsidR="00852846" w:rsidRPr="00852846">
        <w:t xml:space="preserve"> </w:t>
      </w:r>
    </w:p>
    <w:sectPr w:rsidR="007855EA" w:rsidRPr="005B59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0816"/>
    <w:multiLevelType w:val="hybridMultilevel"/>
    <w:tmpl w:val="CB9A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A020F"/>
    <w:multiLevelType w:val="hybridMultilevel"/>
    <w:tmpl w:val="B6348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A1740"/>
    <w:multiLevelType w:val="hybridMultilevel"/>
    <w:tmpl w:val="2D242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D3B01"/>
    <w:multiLevelType w:val="hybridMultilevel"/>
    <w:tmpl w:val="9DD8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C1856"/>
    <w:multiLevelType w:val="hybridMultilevel"/>
    <w:tmpl w:val="84DA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26"/>
    <w:rsid w:val="0000422A"/>
    <w:rsid w:val="000046D4"/>
    <w:rsid w:val="00006504"/>
    <w:rsid w:val="00010708"/>
    <w:rsid w:val="0001152C"/>
    <w:rsid w:val="0001356C"/>
    <w:rsid w:val="00013D7B"/>
    <w:rsid w:val="00021779"/>
    <w:rsid w:val="000232E1"/>
    <w:rsid w:val="00024D01"/>
    <w:rsid w:val="00025413"/>
    <w:rsid w:val="00031CFA"/>
    <w:rsid w:val="00033F28"/>
    <w:rsid w:val="00042A2A"/>
    <w:rsid w:val="00043471"/>
    <w:rsid w:val="00043493"/>
    <w:rsid w:val="0004428E"/>
    <w:rsid w:val="000445C3"/>
    <w:rsid w:val="000449AD"/>
    <w:rsid w:val="000501A9"/>
    <w:rsid w:val="00056305"/>
    <w:rsid w:val="00060368"/>
    <w:rsid w:val="00060519"/>
    <w:rsid w:val="00062681"/>
    <w:rsid w:val="0006466C"/>
    <w:rsid w:val="000676BA"/>
    <w:rsid w:val="00067912"/>
    <w:rsid w:val="00067CDA"/>
    <w:rsid w:val="00071D6F"/>
    <w:rsid w:val="00077FEB"/>
    <w:rsid w:val="00080F0B"/>
    <w:rsid w:val="00083AF6"/>
    <w:rsid w:val="00084F21"/>
    <w:rsid w:val="00091448"/>
    <w:rsid w:val="00092E5C"/>
    <w:rsid w:val="000A1060"/>
    <w:rsid w:val="000A1F0A"/>
    <w:rsid w:val="000A2010"/>
    <w:rsid w:val="000A2B65"/>
    <w:rsid w:val="000A4B0C"/>
    <w:rsid w:val="000A756D"/>
    <w:rsid w:val="000B18BE"/>
    <w:rsid w:val="000B1E19"/>
    <w:rsid w:val="000B275B"/>
    <w:rsid w:val="000B6FC2"/>
    <w:rsid w:val="000C3AFF"/>
    <w:rsid w:val="000C3C87"/>
    <w:rsid w:val="000C761C"/>
    <w:rsid w:val="000D2A6B"/>
    <w:rsid w:val="000E5F88"/>
    <w:rsid w:val="000E70D1"/>
    <w:rsid w:val="000F197D"/>
    <w:rsid w:val="000F1EFA"/>
    <w:rsid w:val="001103E1"/>
    <w:rsid w:val="001127C3"/>
    <w:rsid w:val="0011543D"/>
    <w:rsid w:val="00115471"/>
    <w:rsid w:val="001205BD"/>
    <w:rsid w:val="00127BDB"/>
    <w:rsid w:val="0013025F"/>
    <w:rsid w:val="0013139F"/>
    <w:rsid w:val="00131AA2"/>
    <w:rsid w:val="001320EA"/>
    <w:rsid w:val="0013332D"/>
    <w:rsid w:val="0013515B"/>
    <w:rsid w:val="00135D1D"/>
    <w:rsid w:val="0014167D"/>
    <w:rsid w:val="0014297F"/>
    <w:rsid w:val="00143562"/>
    <w:rsid w:val="00145313"/>
    <w:rsid w:val="0015636E"/>
    <w:rsid w:val="001563AE"/>
    <w:rsid w:val="00157AEB"/>
    <w:rsid w:val="00161A0C"/>
    <w:rsid w:val="00162902"/>
    <w:rsid w:val="001646CC"/>
    <w:rsid w:val="0016643B"/>
    <w:rsid w:val="00167571"/>
    <w:rsid w:val="0016767A"/>
    <w:rsid w:val="00171EC7"/>
    <w:rsid w:val="001748DC"/>
    <w:rsid w:val="00181644"/>
    <w:rsid w:val="0018378F"/>
    <w:rsid w:val="00184A26"/>
    <w:rsid w:val="001876E0"/>
    <w:rsid w:val="00190013"/>
    <w:rsid w:val="00191081"/>
    <w:rsid w:val="00197081"/>
    <w:rsid w:val="00197980"/>
    <w:rsid w:val="001A135F"/>
    <w:rsid w:val="001A66F7"/>
    <w:rsid w:val="001B1DBF"/>
    <w:rsid w:val="001B216A"/>
    <w:rsid w:val="001B23A7"/>
    <w:rsid w:val="001B6F82"/>
    <w:rsid w:val="001B7052"/>
    <w:rsid w:val="001C4997"/>
    <w:rsid w:val="001C544A"/>
    <w:rsid w:val="001D328B"/>
    <w:rsid w:val="001D4CCF"/>
    <w:rsid w:val="001D7FE1"/>
    <w:rsid w:val="001E717F"/>
    <w:rsid w:val="001E7573"/>
    <w:rsid w:val="001E75FE"/>
    <w:rsid w:val="001F24E1"/>
    <w:rsid w:val="001F2ADB"/>
    <w:rsid w:val="001F4330"/>
    <w:rsid w:val="001F5C94"/>
    <w:rsid w:val="00203719"/>
    <w:rsid w:val="00206206"/>
    <w:rsid w:val="0020652A"/>
    <w:rsid w:val="00207CC8"/>
    <w:rsid w:val="00210A60"/>
    <w:rsid w:val="0021162F"/>
    <w:rsid w:val="00211DC3"/>
    <w:rsid w:val="002143EA"/>
    <w:rsid w:val="00221AFB"/>
    <w:rsid w:val="002243F4"/>
    <w:rsid w:val="00224DB5"/>
    <w:rsid w:val="00230984"/>
    <w:rsid w:val="00234089"/>
    <w:rsid w:val="002347A4"/>
    <w:rsid w:val="00234E50"/>
    <w:rsid w:val="00235477"/>
    <w:rsid w:val="00240481"/>
    <w:rsid w:val="002409FA"/>
    <w:rsid w:val="00241A97"/>
    <w:rsid w:val="00245639"/>
    <w:rsid w:val="00246E82"/>
    <w:rsid w:val="00251CE0"/>
    <w:rsid w:val="00252C27"/>
    <w:rsid w:val="00256476"/>
    <w:rsid w:val="0025731C"/>
    <w:rsid w:val="00260A97"/>
    <w:rsid w:val="00261F45"/>
    <w:rsid w:val="002644D6"/>
    <w:rsid w:val="00265ACC"/>
    <w:rsid w:val="00265CF3"/>
    <w:rsid w:val="00277AE9"/>
    <w:rsid w:val="00281B93"/>
    <w:rsid w:val="00283107"/>
    <w:rsid w:val="00285DE0"/>
    <w:rsid w:val="00286653"/>
    <w:rsid w:val="002872A4"/>
    <w:rsid w:val="00292FF8"/>
    <w:rsid w:val="002A4666"/>
    <w:rsid w:val="002A787E"/>
    <w:rsid w:val="002B2F5F"/>
    <w:rsid w:val="002B5995"/>
    <w:rsid w:val="002B63F0"/>
    <w:rsid w:val="002B6874"/>
    <w:rsid w:val="002C75E7"/>
    <w:rsid w:val="002D0037"/>
    <w:rsid w:val="002D08C0"/>
    <w:rsid w:val="002D143D"/>
    <w:rsid w:val="002D2FA3"/>
    <w:rsid w:val="002D3629"/>
    <w:rsid w:val="002D4EF2"/>
    <w:rsid w:val="002D5D96"/>
    <w:rsid w:val="002D63ED"/>
    <w:rsid w:val="002D676E"/>
    <w:rsid w:val="002D7A94"/>
    <w:rsid w:val="002E75FE"/>
    <w:rsid w:val="002E7E1E"/>
    <w:rsid w:val="00301449"/>
    <w:rsid w:val="0030204E"/>
    <w:rsid w:val="00302A35"/>
    <w:rsid w:val="0030568D"/>
    <w:rsid w:val="00306B66"/>
    <w:rsid w:val="00307336"/>
    <w:rsid w:val="00311BB6"/>
    <w:rsid w:val="00316DF9"/>
    <w:rsid w:val="00317C28"/>
    <w:rsid w:val="003201F7"/>
    <w:rsid w:val="00324281"/>
    <w:rsid w:val="00324A84"/>
    <w:rsid w:val="003256EA"/>
    <w:rsid w:val="00334AE3"/>
    <w:rsid w:val="00335498"/>
    <w:rsid w:val="003354D0"/>
    <w:rsid w:val="00335B53"/>
    <w:rsid w:val="003370CC"/>
    <w:rsid w:val="00337F81"/>
    <w:rsid w:val="00340E62"/>
    <w:rsid w:val="0034513E"/>
    <w:rsid w:val="00357E20"/>
    <w:rsid w:val="00361DBA"/>
    <w:rsid w:val="003620A6"/>
    <w:rsid w:val="0036388F"/>
    <w:rsid w:val="00363B11"/>
    <w:rsid w:val="003750BF"/>
    <w:rsid w:val="00380A45"/>
    <w:rsid w:val="00380FF1"/>
    <w:rsid w:val="0038162B"/>
    <w:rsid w:val="00383213"/>
    <w:rsid w:val="00386DD9"/>
    <w:rsid w:val="003908E3"/>
    <w:rsid w:val="00392399"/>
    <w:rsid w:val="00393742"/>
    <w:rsid w:val="00394610"/>
    <w:rsid w:val="003A6D9B"/>
    <w:rsid w:val="003A7E17"/>
    <w:rsid w:val="003B46FD"/>
    <w:rsid w:val="003C1CD4"/>
    <w:rsid w:val="003C20A3"/>
    <w:rsid w:val="003C3250"/>
    <w:rsid w:val="003C493B"/>
    <w:rsid w:val="003C7D4A"/>
    <w:rsid w:val="003D1A2B"/>
    <w:rsid w:val="003D618E"/>
    <w:rsid w:val="003D7B3C"/>
    <w:rsid w:val="003E138C"/>
    <w:rsid w:val="003F3857"/>
    <w:rsid w:val="003F57E5"/>
    <w:rsid w:val="004043B3"/>
    <w:rsid w:val="00405D46"/>
    <w:rsid w:val="004062DC"/>
    <w:rsid w:val="00411828"/>
    <w:rsid w:val="0041332D"/>
    <w:rsid w:val="00415C83"/>
    <w:rsid w:val="004202B2"/>
    <w:rsid w:val="00420BB3"/>
    <w:rsid w:val="00425A83"/>
    <w:rsid w:val="004262C5"/>
    <w:rsid w:val="00431C2C"/>
    <w:rsid w:val="00433AED"/>
    <w:rsid w:val="00436317"/>
    <w:rsid w:val="004373AF"/>
    <w:rsid w:val="00437B3B"/>
    <w:rsid w:val="0044017B"/>
    <w:rsid w:val="004425F6"/>
    <w:rsid w:val="00445004"/>
    <w:rsid w:val="00445651"/>
    <w:rsid w:val="004459E0"/>
    <w:rsid w:val="00446A15"/>
    <w:rsid w:val="004558D1"/>
    <w:rsid w:val="004578AC"/>
    <w:rsid w:val="00460C65"/>
    <w:rsid w:val="00460CAC"/>
    <w:rsid w:val="00463BB8"/>
    <w:rsid w:val="00465723"/>
    <w:rsid w:val="00474D78"/>
    <w:rsid w:val="00477F4D"/>
    <w:rsid w:val="00482249"/>
    <w:rsid w:val="00490F59"/>
    <w:rsid w:val="0049141B"/>
    <w:rsid w:val="00493A50"/>
    <w:rsid w:val="00497060"/>
    <w:rsid w:val="004A7CA7"/>
    <w:rsid w:val="004B6A0B"/>
    <w:rsid w:val="004C0142"/>
    <w:rsid w:val="004C2F75"/>
    <w:rsid w:val="004C416D"/>
    <w:rsid w:val="004D0D6D"/>
    <w:rsid w:val="004D19BC"/>
    <w:rsid w:val="004D1A85"/>
    <w:rsid w:val="004D39AE"/>
    <w:rsid w:val="004D4EAF"/>
    <w:rsid w:val="004D4FF5"/>
    <w:rsid w:val="004E197E"/>
    <w:rsid w:val="004E5F9B"/>
    <w:rsid w:val="004F30EF"/>
    <w:rsid w:val="004F5FB5"/>
    <w:rsid w:val="005012A9"/>
    <w:rsid w:val="005022FE"/>
    <w:rsid w:val="00507EED"/>
    <w:rsid w:val="005142EC"/>
    <w:rsid w:val="005158BC"/>
    <w:rsid w:val="005179CC"/>
    <w:rsid w:val="00525A76"/>
    <w:rsid w:val="00530649"/>
    <w:rsid w:val="0053066A"/>
    <w:rsid w:val="0053169A"/>
    <w:rsid w:val="00531D27"/>
    <w:rsid w:val="00535297"/>
    <w:rsid w:val="00535B76"/>
    <w:rsid w:val="00535D2D"/>
    <w:rsid w:val="00536077"/>
    <w:rsid w:val="00541739"/>
    <w:rsid w:val="00543579"/>
    <w:rsid w:val="00543D29"/>
    <w:rsid w:val="00552A73"/>
    <w:rsid w:val="005611B0"/>
    <w:rsid w:val="00570FC4"/>
    <w:rsid w:val="00570FF5"/>
    <w:rsid w:val="0058083B"/>
    <w:rsid w:val="00582371"/>
    <w:rsid w:val="005831D9"/>
    <w:rsid w:val="0058471D"/>
    <w:rsid w:val="0058698D"/>
    <w:rsid w:val="00586D95"/>
    <w:rsid w:val="00587E9C"/>
    <w:rsid w:val="005912E0"/>
    <w:rsid w:val="005A52E5"/>
    <w:rsid w:val="005A662D"/>
    <w:rsid w:val="005B2EB1"/>
    <w:rsid w:val="005B599A"/>
    <w:rsid w:val="005B6A6F"/>
    <w:rsid w:val="005D0DFF"/>
    <w:rsid w:val="005D29C6"/>
    <w:rsid w:val="005D575A"/>
    <w:rsid w:val="005D7EAF"/>
    <w:rsid w:val="005E0C23"/>
    <w:rsid w:val="005E3E5A"/>
    <w:rsid w:val="005E5456"/>
    <w:rsid w:val="005E65CF"/>
    <w:rsid w:val="00603E6E"/>
    <w:rsid w:val="006067C5"/>
    <w:rsid w:val="006118F8"/>
    <w:rsid w:val="00615361"/>
    <w:rsid w:val="00615680"/>
    <w:rsid w:val="00615D7D"/>
    <w:rsid w:val="006168C8"/>
    <w:rsid w:val="00617035"/>
    <w:rsid w:val="00617FF7"/>
    <w:rsid w:val="0062177D"/>
    <w:rsid w:val="00647F0C"/>
    <w:rsid w:val="006507EE"/>
    <w:rsid w:val="00652037"/>
    <w:rsid w:val="00660242"/>
    <w:rsid w:val="006608E0"/>
    <w:rsid w:val="00661A2A"/>
    <w:rsid w:val="00666742"/>
    <w:rsid w:val="00675E06"/>
    <w:rsid w:val="00676312"/>
    <w:rsid w:val="0067654E"/>
    <w:rsid w:val="00685B15"/>
    <w:rsid w:val="006861E9"/>
    <w:rsid w:val="006865A2"/>
    <w:rsid w:val="00687331"/>
    <w:rsid w:val="00687704"/>
    <w:rsid w:val="00692E8E"/>
    <w:rsid w:val="006940EE"/>
    <w:rsid w:val="00694B45"/>
    <w:rsid w:val="006A5D72"/>
    <w:rsid w:val="006B0622"/>
    <w:rsid w:val="006B0F43"/>
    <w:rsid w:val="006B1F80"/>
    <w:rsid w:val="006B6A0E"/>
    <w:rsid w:val="006C0575"/>
    <w:rsid w:val="006C0D9E"/>
    <w:rsid w:val="006C1D0F"/>
    <w:rsid w:val="006C36B0"/>
    <w:rsid w:val="006D1A3F"/>
    <w:rsid w:val="006D247F"/>
    <w:rsid w:val="006D2C31"/>
    <w:rsid w:val="006E21C1"/>
    <w:rsid w:val="006E223F"/>
    <w:rsid w:val="006E284D"/>
    <w:rsid w:val="006E4387"/>
    <w:rsid w:val="006E5FB8"/>
    <w:rsid w:val="006F6603"/>
    <w:rsid w:val="006F77F8"/>
    <w:rsid w:val="00702C3C"/>
    <w:rsid w:val="00707E40"/>
    <w:rsid w:val="0071413B"/>
    <w:rsid w:val="0071661B"/>
    <w:rsid w:val="00720AF8"/>
    <w:rsid w:val="00723A6F"/>
    <w:rsid w:val="00724567"/>
    <w:rsid w:val="00726A51"/>
    <w:rsid w:val="007276DD"/>
    <w:rsid w:val="007368C6"/>
    <w:rsid w:val="00741309"/>
    <w:rsid w:val="00743557"/>
    <w:rsid w:val="00747079"/>
    <w:rsid w:val="00750EA6"/>
    <w:rsid w:val="007572F4"/>
    <w:rsid w:val="0075764B"/>
    <w:rsid w:val="007658D5"/>
    <w:rsid w:val="00772275"/>
    <w:rsid w:val="007724A1"/>
    <w:rsid w:val="00780DA3"/>
    <w:rsid w:val="007835BB"/>
    <w:rsid w:val="007855EA"/>
    <w:rsid w:val="007859E6"/>
    <w:rsid w:val="00790AAF"/>
    <w:rsid w:val="00793406"/>
    <w:rsid w:val="00797720"/>
    <w:rsid w:val="007A3F57"/>
    <w:rsid w:val="007A5970"/>
    <w:rsid w:val="007B22E2"/>
    <w:rsid w:val="007B440D"/>
    <w:rsid w:val="007C27A6"/>
    <w:rsid w:val="007C2D63"/>
    <w:rsid w:val="007C3D5F"/>
    <w:rsid w:val="007D01A2"/>
    <w:rsid w:val="007D3820"/>
    <w:rsid w:val="007D4887"/>
    <w:rsid w:val="007D64BA"/>
    <w:rsid w:val="007E74B8"/>
    <w:rsid w:val="007E7829"/>
    <w:rsid w:val="007F2D89"/>
    <w:rsid w:val="007F3558"/>
    <w:rsid w:val="008114AF"/>
    <w:rsid w:val="008120E7"/>
    <w:rsid w:val="008144F5"/>
    <w:rsid w:val="008147A8"/>
    <w:rsid w:val="008239F6"/>
    <w:rsid w:val="00825256"/>
    <w:rsid w:val="00825521"/>
    <w:rsid w:val="00830F74"/>
    <w:rsid w:val="00831315"/>
    <w:rsid w:val="00834BBA"/>
    <w:rsid w:val="00835015"/>
    <w:rsid w:val="00840585"/>
    <w:rsid w:val="0084650B"/>
    <w:rsid w:val="008504AF"/>
    <w:rsid w:val="00850D1F"/>
    <w:rsid w:val="00851B33"/>
    <w:rsid w:val="00851B9D"/>
    <w:rsid w:val="00852846"/>
    <w:rsid w:val="00853F19"/>
    <w:rsid w:val="00855F85"/>
    <w:rsid w:val="00860ED9"/>
    <w:rsid w:val="00862FBD"/>
    <w:rsid w:val="00864C63"/>
    <w:rsid w:val="008659B6"/>
    <w:rsid w:val="00874895"/>
    <w:rsid w:val="008752CE"/>
    <w:rsid w:val="00876950"/>
    <w:rsid w:val="0087754C"/>
    <w:rsid w:val="008803ED"/>
    <w:rsid w:val="00880F7D"/>
    <w:rsid w:val="00884EDB"/>
    <w:rsid w:val="00887268"/>
    <w:rsid w:val="00894757"/>
    <w:rsid w:val="0089481D"/>
    <w:rsid w:val="008964B3"/>
    <w:rsid w:val="00897462"/>
    <w:rsid w:val="008C12D3"/>
    <w:rsid w:val="008C144B"/>
    <w:rsid w:val="008C1E2A"/>
    <w:rsid w:val="008C621B"/>
    <w:rsid w:val="008D4106"/>
    <w:rsid w:val="008D71A6"/>
    <w:rsid w:val="008D744D"/>
    <w:rsid w:val="008E4506"/>
    <w:rsid w:val="008E4991"/>
    <w:rsid w:val="008F2A26"/>
    <w:rsid w:val="008F6F66"/>
    <w:rsid w:val="0090026A"/>
    <w:rsid w:val="009019EC"/>
    <w:rsid w:val="00906ADE"/>
    <w:rsid w:val="00916D67"/>
    <w:rsid w:val="00917F44"/>
    <w:rsid w:val="0092125F"/>
    <w:rsid w:val="0092307B"/>
    <w:rsid w:val="00927860"/>
    <w:rsid w:val="00930D53"/>
    <w:rsid w:val="00933BDC"/>
    <w:rsid w:val="00935CFD"/>
    <w:rsid w:val="00937DEC"/>
    <w:rsid w:val="00942E49"/>
    <w:rsid w:val="0094440C"/>
    <w:rsid w:val="00953D69"/>
    <w:rsid w:val="0095458B"/>
    <w:rsid w:val="0095554D"/>
    <w:rsid w:val="00955EDE"/>
    <w:rsid w:val="009653F0"/>
    <w:rsid w:val="009735A0"/>
    <w:rsid w:val="00976B23"/>
    <w:rsid w:val="00984033"/>
    <w:rsid w:val="009843B2"/>
    <w:rsid w:val="00984922"/>
    <w:rsid w:val="009868EE"/>
    <w:rsid w:val="00987137"/>
    <w:rsid w:val="009879EB"/>
    <w:rsid w:val="00991184"/>
    <w:rsid w:val="0099136C"/>
    <w:rsid w:val="009944A4"/>
    <w:rsid w:val="00995714"/>
    <w:rsid w:val="009B3382"/>
    <w:rsid w:val="009B4E2A"/>
    <w:rsid w:val="009B5C0E"/>
    <w:rsid w:val="009B723A"/>
    <w:rsid w:val="009C069E"/>
    <w:rsid w:val="009C5ED9"/>
    <w:rsid w:val="009D473F"/>
    <w:rsid w:val="009D7485"/>
    <w:rsid w:val="009E038B"/>
    <w:rsid w:val="009E309C"/>
    <w:rsid w:val="009F3B4D"/>
    <w:rsid w:val="00A00BAB"/>
    <w:rsid w:val="00A10E80"/>
    <w:rsid w:val="00A25A69"/>
    <w:rsid w:val="00A33E60"/>
    <w:rsid w:val="00A35781"/>
    <w:rsid w:val="00A3583C"/>
    <w:rsid w:val="00A3764D"/>
    <w:rsid w:val="00A376D4"/>
    <w:rsid w:val="00A40B3B"/>
    <w:rsid w:val="00A43DCB"/>
    <w:rsid w:val="00A45499"/>
    <w:rsid w:val="00A46552"/>
    <w:rsid w:val="00A523DA"/>
    <w:rsid w:val="00A556DF"/>
    <w:rsid w:val="00A5570B"/>
    <w:rsid w:val="00A56EDE"/>
    <w:rsid w:val="00A62C3F"/>
    <w:rsid w:val="00A63532"/>
    <w:rsid w:val="00A6442E"/>
    <w:rsid w:val="00A65342"/>
    <w:rsid w:val="00A71FB4"/>
    <w:rsid w:val="00A7482C"/>
    <w:rsid w:val="00A80AD9"/>
    <w:rsid w:val="00A85213"/>
    <w:rsid w:val="00A86E31"/>
    <w:rsid w:val="00A91E09"/>
    <w:rsid w:val="00A93025"/>
    <w:rsid w:val="00AA1366"/>
    <w:rsid w:val="00AB1943"/>
    <w:rsid w:val="00AB6DA4"/>
    <w:rsid w:val="00AC0710"/>
    <w:rsid w:val="00AC65C1"/>
    <w:rsid w:val="00AD04AC"/>
    <w:rsid w:val="00AD3A42"/>
    <w:rsid w:val="00AE02BC"/>
    <w:rsid w:val="00AE7665"/>
    <w:rsid w:val="00AE7968"/>
    <w:rsid w:val="00AF025B"/>
    <w:rsid w:val="00AF6771"/>
    <w:rsid w:val="00B05EEA"/>
    <w:rsid w:val="00B066E2"/>
    <w:rsid w:val="00B10238"/>
    <w:rsid w:val="00B10C05"/>
    <w:rsid w:val="00B13B18"/>
    <w:rsid w:val="00B13C5D"/>
    <w:rsid w:val="00B15C6B"/>
    <w:rsid w:val="00B164BF"/>
    <w:rsid w:val="00B20C7B"/>
    <w:rsid w:val="00B227F5"/>
    <w:rsid w:val="00B22CA3"/>
    <w:rsid w:val="00B251D4"/>
    <w:rsid w:val="00B2602B"/>
    <w:rsid w:val="00B269AD"/>
    <w:rsid w:val="00B26D11"/>
    <w:rsid w:val="00B31181"/>
    <w:rsid w:val="00B32496"/>
    <w:rsid w:val="00B33EDF"/>
    <w:rsid w:val="00B41971"/>
    <w:rsid w:val="00B44CE1"/>
    <w:rsid w:val="00B515A9"/>
    <w:rsid w:val="00B53F4F"/>
    <w:rsid w:val="00B65F78"/>
    <w:rsid w:val="00B702BD"/>
    <w:rsid w:val="00B7061C"/>
    <w:rsid w:val="00B73E57"/>
    <w:rsid w:val="00B744E3"/>
    <w:rsid w:val="00B76000"/>
    <w:rsid w:val="00B811A8"/>
    <w:rsid w:val="00B910AA"/>
    <w:rsid w:val="00B913A4"/>
    <w:rsid w:val="00B92299"/>
    <w:rsid w:val="00B93B35"/>
    <w:rsid w:val="00B9527D"/>
    <w:rsid w:val="00B97B5B"/>
    <w:rsid w:val="00BA0EF9"/>
    <w:rsid w:val="00BA18FA"/>
    <w:rsid w:val="00BA324C"/>
    <w:rsid w:val="00BA609E"/>
    <w:rsid w:val="00BC1C5F"/>
    <w:rsid w:val="00BC38B9"/>
    <w:rsid w:val="00BC3FEF"/>
    <w:rsid w:val="00BC55A0"/>
    <w:rsid w:val="00BC65BB"/>
    <w:rsid w:val="00BD5335"/>
    <w:rsid w:val="00BE49B4"/>
    <w:rsid w:val="00BF1E73"/>
    <w:rsid w:val="00BF5D88"/>
    <w:rsid w:val="00BF63EC"/>
    <w:rsid w:val="00BF7E38"/>
    <w:rsid w:val="00C042A7"/>
    <w:rsid w:val="00C058B9"/>
    <w:rsid w:val="00C05C51"/>
    <w:rsid w:val="00C1580F"/>
    <w:rsid w:val="00C1711F"/>
    <w:rsid w:val="00C20049"/>
    <w:rsid w:val="00C237F4"/>
    <w:rsid w:val="00C32D44"/>
    <w:rsid w:val="00C333F3"/>
    <w:rsid w:val="00C33E00"/>
    <w:rsid w:val="00C3503D"/>
    <w:rsid w:val="00C442CE"/>
    <w:rsid w:val="00C4618D"/>
    <w:rsid w:val="00C47B7C"/>
    <w:rsid w:val="00C5084C"/>
    <w:rsid w:val="00C52BB8"/>
    <w:rsid w:val="00C5301A"/>
    <w:rsid w:val="00C5428F"/>
    <w:rsid w:val="00C60924"/>
    <w:rsid w:val="00C61F94"/>
    <w:rsid w:val="00C62995"/>
    <w:rsid w:val="00C64D84"/>
    <w:rsid w:val="00C66328"/>
    <w:rsid w:val="00C71292"/>
    <w:rsid w:val="00C75E92"/>
    <w:rsid w:val="00C8685B"/>
    <w:rsid w:val="00C86F5B"/>
    <w:rsid w:val="00C95E83"/>
    <w:rsid w:val="00C96B92"/>
    <w:rsid w:val="00C97DE8"/>
    <w:rsid w:val="00CA3F03"/>
    <w:rsid w:val="00CA5ADB"/>
    <w:rsid w:val="00CA5D4B"/>
    <w:rsid w:val="00CB05A6"/>
    <w:rsid w:val="00CB0B46"/>
    <w:rsid w:val="00CB2AFE"/>
    <w:rsid w:val="00CB7665"/>
    <w:rsid w:val="00CC2A60"/>
    <w:rsid w:val="00CD37C9"/>
    <w:rsid w:val="00CD56F6"/>
    <w:rsid w:val="00CE02CA"/>
    <w:rsid w:val="00CE3905"/>
    <w:rsid w:val="00CE7E2A"/>
    <w:rsid w:val="00CF01B2"/>
    <w:rsid w:val="00CF13C4"/>
    <w:rsid w:val="00D04132"/>
    <w:rsid w:val="00D05BBD"/>
    <w:rsid w:val="00D11C73"/>
    <w:rsid w:val="00D11D3E"/>
    <w:rsid w:val="00D142CC"/>
    <w:rsid w:val="00D20B11"/>
    <w:rsid w:val="00D21B75"/>
    <w:rsid w:val="00D327D2"/>
    <w:rsid w:val="00D32CE4"/>
    <w:rsid w:val="00D34126"/>
    <w:rsid w:val="00D35D74"/>
    <w:rsid w:val="00D3704E"/>
    <w:rsid w:val="00D376FA"/>
    <w:rsid w:val="00D4554B"/>
    <w:rsid w:val="00D45562"/>
    <w:rsid w:val="00D4750F"/>
    <w:rsid w:val="00D505A3"/>
    <w:rsid w:val="00D50E82"/>
    <w:rsid w:val="00D55BAF"/>
    <w:rsid w:val="00D6075A"/>
    <w:rsid w:val="00D63EA7"/>
    <w:rsid w:val="00D72129"/>
    <w:rsid w:val="00D722B9"/>
    <w:rsid w:val="00D72755"/>
    <w:rsid w:val="00D72F8E"/>
    <w:rsid w:val="00D7467B"/>
    <w:rsid w:val="00D74CB2"/>
    <w:rsid w:val="00D760CB"/>
    <w:rsid w:val="00D8095D"/>
    <w:rsid w:val="00D92404"/>
    <w:rsid w:val="00D93F46"/>
    <w:rsid w:val="00DA08CA"/>
    <w:rsid w:val="00DA0F4F"/>
    <w:rsid w:val="00DA229E"/>
    <w:rsid w:val="00DA6998"/>
    <w:rsid w:val="00DB131D"/>
    <w:rsid w:val="00DB1F6A"/>
    <w:rsid w:val="00DB40AC"/>
    <w:rsid w:val="00DB4C00"/>
    <w:rsid w:val="00DC1D59"/>
    <w:rsid w:val="00DC4801"/>
    <w:rsid w:val="00DC54FC"/>
    <w:rsid w:val="00DC6A3C"/>
    <w:rsid w:val="00DC6E5A"/>
    <w:rsid w:val="00DD2D5E"/>
    <w:rsid w:val="00DE1F69"/>
    <w:rsid w:val="00DE7D0E"/>
    <w:rsid w:val="00DF029F"/>
    <w:rsid w:val="00DF20AF"/>
    <w:rsid w:val="00E0172E"/>
    <w:rsid w:val="00E05C49"/>
    <w:rsid w:val="00E12387"/>
    <w:rsid w:val="00E15E38"/>
    <w:rsid w:val="00E16CD5"/>
    <w:rsid w:val="00E17723"/>
    <w:rsid w:val="00E2079F"/>
    <w:rsid w:val="00E26EC1"/>
    <w:rsid w:val="00E27A3F"/>
    <w:rsid w:val="00E30A12"/>
    <w:rsid w:val="00E371A4"/>
    <w:rsid w:val="00E50437"/>
    <w:rsid w:val="00E50D72"/>
    <w:rsid w:val="00E51116"/>
    <w:rsid w:val="00E52960"/>
    <w:rsid w:val="00E55EE5"/>
    <w:rsid w:val="00E56DA7"/>
    <w:rsid w:val="00E60BE3"/>
    <w:rsid w:val="00E617BF"/>
    <w:rsid w:val="00E73176"/>
    <w:rsid w:val="00E74BA0"/>
    <w:rsid w:val="00E83EBE"/>
    <w:rsid w:val="00E84E84"/>
    <w:rsid w:val="00E91892"/>
    <w:rsid w:val="00E92CDB"/>
    <w:rsid w:val="00E96959"/>
    <w:rsid w:val="00EA571D"/>
    <w:rsid w:val="00EB0D12"/>
    <w:rsid w:val="00EB2211"/>
    <w:rsid w:val="00EB3E8B"/>
    <w:rsid w:val="00EB496E"/>
    <w:rsid w:val="00EB5982"/>
    <w:rsid w:val="00EC5C0A"/>
    <w:rsid w:val="00EC75AD"/>
    <w:rsid w:val="00ED137A"/>
    <w:rsid w:val="00ED1A47"/>
    <w:rsid w:val="00ED46BA"/>
    <w:rsid w:val="00ED59AB"/>
    <w:rsid w:val="00ED638C"/>
    <w:rsid w:val="00EE0359"/>
    <w:rsid w:val="00EE409D"/>
    <w:rsid w:val="00EE45EA"/>
    <w:rsid w:val="00EF4FFF"/>
    <w:rsid w:val="00EF6A62"/>
    <w:rsid w:val="00EF749B"/>
    <w:rsid w:val="00EF79D3"/>
    <w:rsid w:val="00F00647"/>
    <w:rsid w:val="00F007CF"/>
    <w:rsid w:val="00F04226"/>
    <w:rsid w:val="00F12B24"/>
    <w:rsid w:val="00F13999"/>
    <w:rsid w:val="00F23E89"/>
    <w:rsid w:val="00F24D22"/>
    <w:rsid w:val="00F2757B"/>
    <w:rsid w:val="00F27C2A"/>
    <w:rsid w:val="00F330A3"/>
    <w:rsid w:val="00F347A6"/>
    <w:rsid w:val="00F35456"/>
    <w:rsid w:val="00F361D4"/>
    <w:rsid w:val="00F408AA"/>
    <w:rsid w:val="00F427C6"/>
    <w:rsid w:val="00F43AB9"/>
    <w:rsid w:val="00F468A8"/>
    <w:rsid w:val="00F51FA2"/>
    <w:rsid w:val="00F55130"/>
    <w:rsid w:val="00F57A0F"/>
    <w:rsid w:val="00F57AEB"/>
    <w:rsid w:val="00F57DE3"/>
    <w:rsid w:val="00F62C89"/>
    <w:rsid w:val="00F630E4"/>
    <w:rsid w:val="00F63275"/>
    <w:rsid w:val="00F650EE"/>
    <w:rsid w:val="00F656C0"/>
    <w:rsid w:val="00F664AB"/>
    <w:rsid w:val="00F704E6"/>
    <w:rsid w:val="00F7676C"/>
    <w:rsid w:val="00F823C4"/>
    <w:rsid w:val="00F8740B"/>
    <w:rsid w:val="00F91C58"/>
    <w:rsid w:val="00FA2693"/>
    <w:rsid w:val="00FA28C0"/>
    <w:rsid w:val="00FA33C2"/>
    <w:rsid w:val="00FA4E89"/>
    <w:rsid w:val="00FA5A4A"/>
    <w:rsid w:val="00FB1CBE"/>
    <w:rsid w:val="00FB31F0"/>
    <w:rsid w:val="00FB3C1B"/>
    <w:rsid w:val="00FC1B45"/>
    <w:rsid w:val="00FC2B20"/>
    <w:rsid w:val="00FC5F7B"/>
    <w:rsid w:val="00FD10B2"/>
    <w:rsid w:val="00FD1ABA"/>
    <w:rsid w:val="00FD2016"/>
    <w:rsid w:val="00FD4647"/>
    <w:rsid w:val="00FD67A4"/>
    <w:rsid w:val="00FE62A9"/>
    <w:rsid w:val="00FE722D"/>
    <w:rsid w:val="00FF5360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9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D970-2878-450C-A26B-0237D515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S Student</dc:creator>
  <cp:lastModifiedBy>SAAS Student</cp:lastModifiedBy>
  <cp:revision>23</cp:revision>
  <dcterms:created xsi:type="dcterms:W3CDTF">2015-01-06T23:11:00Z</dcterms:created>
  <dcterms:modified xsi:type="dcterms:W3CDTF">2015-03-17T23:09:00Z</dcterms:modified>
</cp:coreProperties>
</file>